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6D" w:rsidRPr="00FD0D9D" w:rsidRDefault="000F1CE6" w:rsidP="00E77A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F1CE6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</w:t>
      </w:r>
      <w:r w:rsidR="00B5796D" w:rsidRPr="00FD0D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</w:t>
      </w:r>
      <w:r w:rsidR="00E77A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r w:rsidR="00B5796D" w:rsidRPr="00FD0D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У ТО «Тульский экономический колледж»</w:t>
      </w:r>
    </w:p>
    <w:p w:rsidR="000F1CE6" w:rsidRPr="00FD0D9D" w:rsidRDefault="000F1CE6" w:rsidP="00B579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CE6">
        <w:rPr>
          <w:rFonts w:ascii="Times New Roman" w:eastAsia="Calibri" w:hAnsi="Times New Roman" w:cs="Times New Roman"/>
          <w:b/>
          <w:sz w:val="28"/>
          <w:szCs w:val="28"/>
        </w:rPr>
        <w:t>по результатам независимой оценки качества услуг в образовательных организациях, проведенной в 201</w:t>
      </w:r>
      <w:r w:rsidRPr="00FD0D9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F1CE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F1CE6" w:rsidRPr="00FD0D9D" w:rsidRDefault="000F1CE6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F1CE6" w:rsidRPr="00903E46" w:rsidRDefault="00B5796D" w:rsidP="00903E46">
      <w:pPr>
        <w:pStyle w:val="a3"/>
        <w:numPr>
          <w:ilvl w:val="0"/>
          <w:numId w:val="4"/>
        </w:numPr>
        <w:spacing w:after="100" w:afterAutospacing="1"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D0D9D"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России от 10 июля 2013 г. № 582 «Об утверждении правил размещения на официальном сайте образовательной организации в информационн</w:t>
      </w:r>
      <w:proofErr w:type="gramStart"/>
      <w:r w:rsidRPr="00FD0D9D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FD0D9D">
        <w:rPr>
          <w:rFonts w:ascii="Times New Roman" w:eastAsiaTheme="minorHAnsi" w:hAnsi="Times New Roman"/>
          <w:sz w:val="28"/>
          <w:szCs w:val="28"/>
        </w:rPr>
        <w:t xml:space="preserve"> телекоммуникационной сети «Интернет» и обновления информации об образовательной организации» с целью повышения открытости и доступности информации об образовательной организации рекомендуется </w:t>
      </w:r>
      <w:r w:rsidRPr="00903E46">
        <w:rPr>
          <w:rFonts w:ascii="Times New Roman" w:eastAsiaTheme="minorHAnsi" w:hAnsi="Times New Roman"/>
          <w:sz w:val="28"/>
          <w:szCs w:val="28"/>
        </w:rPr>
        <w:t>разместить на сайтах образовательных организаций:</w:t>
      </w:r>
    </w:p>
    <w:p w:rsidR="005328AD" w:rsidRPr="00903E46" w:rsidRDefault="005328AD" w:rsidP="00903E4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3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</w:t>
      </w:r>
      <w:r w:rsidR="00B5796D" w:rsidRPr="00903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03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ы управления ОО</w:t>
      </w:r>
      <w:r w:rsidR="00B5796D" w:rsidRPr="00903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273179" w:rsidRPr="00014DA0" w:rsidRDefault="00273179" w:rsidP="00903E46">
      <w:pPr>
        <w:pStyle w:val="a3"/>
        <w:numPr>
          <w:ilvl w:val="0"/>
          <w:numId w:val="3"/>
        </w:numPr>
        <w:spacing w:line="276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е программы с использованием дистанционных технологий</w:t>
      </w:r>
      <w:r w:rsidR="00B5796D" w:rsidRPr="00014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5796D" w:rsidRPr="00FD0D9D" w:rsidRDefault="00B5796D" w:rsidP="00FD0D9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ется повысить уровень доступности получения образования для инвалидов: </w:t>
      </w:r>
    </w:p>
    <w:p w:rsidR="00B5796D" w:rsidRPr="00FD0D9D" w:rsidRDefault="00B5796D" w:rsidP="00FD0D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сти индукционные петли, специально оснащенные, специальных парты-кресла для инвалидов с нарушениями опорно-двигательного аппарата,</w:t>
      </w:r>
      <w:proofErr w:type="gramEnd"/>
    </w:p>
    <w:p w:rsidR="00FD0D9D" w:rsidRPr="00FD0D9D" w:rsidRDefault="00FD0D9D" w:rsidP="00FD0D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 оснастить туалетные комнаты.</w:t>
      </w:r>
    </w:p>
    <w:p w:rsidR="00FD0D9D" w:rsidRPr="00903E46" w:rsidRDefault="00FD0D9D" w:rsidP="00903E4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учшить условия для индивидуальной работы с </w:t>
      </w:r>
      <w:proofErr w:type="gramStart"/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рассмотреть вопросы о </w:t>
      </w:r>
      <w:r w:rsidRPr="00903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ке социального педагога,</w:t>
      </w:r>
      <w:r w:rsidR="00903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3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ключении договоров о дуальном обучении.</w:t>
      </w:r>
    </w:p>
    <w:p w:rsidR="00FD0D9D" w:rsidRPr="00FD0D9D" w:rsidRDefault="00FD0D9D" w:rsidP="00FD0D9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илить внимание к развитию творческих способностей и интересов обучающихся, привлекая их и обеспечивая условия к участию в профессиональных и прочих конкурсах, олимпиадах и  смотрах. </w:t>
      </w:r>
    </w:p>
    <w:p w:rsidR="005905DE" w:rsidRDefault="00FD0D9D" w:rsidP="00FD0D9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ть вопрос о создании </w:t>
      </w:r>
      <w:r w:rsidR="005905DE"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базе профессиональной образовательной организации многофункциональных центров прикладных квалификаций</w:t>
      </w:r>
      <w:r w:rsidRPr="00FD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53D3" w:rsidRDefault="00CC53D3" w:rsidP="00CC53D3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3D3" w:rsidRDefault="00CC53D3" w:rsidP="00CC53D3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3D3" w:rsidRDefault="00CC53D3" w:rsidP="00CC53D3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3D3" w:rsidRPr="00CC53D3" w:rsidRDefault="00CC53D3" w:rsidP="00CC53D3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0D9D" w:rsidRPr="00FD0D9D" w:rsidRDefault="00FD0D9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FD0D9D" w:rsidRPr="00FD0D9D" w:rsidSect="0028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1F0"/>
    <w:multiLevelType w:val="hybridMultilevel"/>
    <w:tmpl w:val="5C8E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ED0"/>
    <w:multiLevelType w:val="hybridMultilevel"/>
    <w:tmpl w:val="7DB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29F3"/>
    <w:multiLevelType w:val="hybridMultilevel"/>
    <w:tmpl w:val="29B44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C5DDA"/>
    <w:multiLevelType w:val="hybridMultilevel"/>
    <w:tmpl w:val="A070725E"/>
    <w:lvl w:ilvl="0" w:tplc="27EA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7DA5"/>
    <w:multiLevelType w:val="hybridMultilevel"/>
    <w:tmpl w:val="F6442C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5B0A25"/>
    <w:multiLevelType w:val="hybridMultilevel"/>
    <w:tmpl w:val="C412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A45D5"/>
    <w:multiLevelType w:val="hybridMultilevel"/>
    <w:tmpl w:val="8F04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44DDA"/>
    <w:multiLevelType w:val="hybridMultilevel"/>
    <w:tmpl w:val="01C096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72679"/>
    <w:multiLevelType w:val="hybridMultilevel"/>
    <w:tmpl w:val="B790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14FE3"/>
    <w:multiLevelType w:val="hybridMultilevel"/>
    <w:tmpl w:val="0BB8D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B74F31"/>
    <w:multiLevelType w:val="hybridMultilevel"/>
    <w:tmpl w:val="44284832"/>
    <w:lvl w:ilvl="0" w:tplc="50924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EF7BC7"/>
    <w:multiLevelType w:val="hybridMultilevel"/>
    <w:tmpl w:val="8FAE7F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CEF743A"/>
    <w:multiLevelType w:val="hybridMultilevel"/>
    <w:tmpl w:val="83249E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E6108F2"/>
    <w:multiLevelType w:val="hybridMultilevel"/>
    <w:tmpl w:val="33801E74"/>
    <w:lvl w:ilvl="0" w:tplc="0F90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BE5B29"/>
    <w:multiLevelType w:val="hybridMultilevel"/>
    <w:tmpl w:val="6694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94DB4"/>
    <w:multiLevelType w:val="hybridMultilevel"/>
    <w:tmpl w:val="6E8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C6D9A"/>
    <w:multiLevelType w:val="hybridMultilevel"/>
    <w:tmpl w:val="0558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01799"/>
    <w:multiLevelType w:val="hybridMultilevel"/>
    <w:tmpl w:val="1CC87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9A7BE3"/>
    <w:multiLevelType w:val="hybridMultilevel"/>
    <w:tmpl w:val="14DC80AC"/>
    <w:lvl w:ilvl="0" w:tplc="C5DC25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152BC"/>
    <w:multiLevelType w:val="hybridMultilevel"/>
    <w:tmpl w:val="610A4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4"/>
  </w:num>
  <w:num w:numId="16">
    <w:abstractNumId w:val="14"/>
  </w:num>
  <w:num w:numId="17">
    <w:abstractNumId w:val="1"/>
  </w:num>
  <w:num w:numId="18">
    <w:abstractNumId w:val="2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A71"/>
    <w:rsid w:val="00014DA0"/>
    <w:rsid w:val="00085D83"/>
    <w:rsid w:val="000A06CF"/>
    <w:rsid w:val="000B4492"/>
    <w:rsid w:val="000C5AC3"/>
    <w:rsid w:val="000F1CE6"/>
    <w:rsid w:val="0011662F"/>
    <w:rsid w:val="00175257"/>
    <w:rsid w:val="00193E7F"/>
    <w:rsid w:val="001F14D7"/>
    <w:rsid w:val="001F6651"/>
    <w:rsid w:val="00213C3B"/>
    <w:rsid w:val="00261B67"/>
    <w:rsid w:val="00273179"/>
    <w:rsid w:val="002844FB"/>
    <w:rsid w:val="002A6847"/>
    <w:rsid w:val="002E2BB1"/>
    <w:rsid w:val="00354300"/>
    <w:rsid w:val="00375A9E"/>
    <w:rsid w:val="00391456"/>
    <w:rsid w:val="003A4CD3"/>
    <w:rsid w:val="00434417"/>
    <w:rsid w:val="00456226"/>
    <w:rsid w:val="00465501"/>
    <w:rsid w:val="00530D8C"/>
    <w:rsid w:val="005328AD"/>
    <w:rsid w:val="00536A0B"/>
    <w:rsid w:val="005905DE"/>
    <w:rsid w:val="005B55B3"/>
    <w:rsid w:val="005E4827"/>
    <w:rsid w:val="00604B3B"/>
    <w:rsid w:val="006263E8"/>
    <w:rsid w:val="0064093A"/>
    <w:rsid w:val="00663F38"/>
    <w:rsid w:val="0068394E"/>
    <w:rsid w:val="006C5FCD"/>
    <w:rsid w:val="006D7CE8"/>
    <w:rsid w:val="006F5F6F"/>
    <w:rsid w:val="00707D85"/>
    <w:rsid w:val="00733716"/>
    <w:rsid w:val="00775CEE"/>
    <w:rsid w:val="00785564"/>
    <w:rsid w:val="007C53FE"/>
    <w:rsid w:val="007D0915"/>
    <w:rsid w:val="00843A16"/>
    <w:rsid w:val="00876930"/>
    <w:rsid w:val="008771CB"/>
    <w:rsid w:val="008B7498"/>
    <w:rsid w:val="008D5148"/>
    <w:rsid w:val="008E435A"/>
    <w:rsid w:val="00903E46"/>
    <w:rsid w:val="0091484D"/>
    <w:rsid w:val="00957CAD"/>
    <w:rsid w:val="009849EE"/>
    <w:rsid w:val="00984B43"/>
    <w:rsid w:val="009C5DF2"/>
    <w:rsid w:val="009D204B"/>
    <w:rsid w:val="009D3C12"/>
    <w:rsid w:val="00AB4B3C"/>
    <w:rsid w:val="00AC3243"/>
    <w:rsid w:val="00B10CC1"/>
    <w:rsid w:val="00B46B50"/>
    <w:rsid w:val="00B5796D"/>
    <w:rsid w:val="00B75C41"/>
    <w:rsid w:val="00B83CE5"/>
    <w:rsid w:val="00BC474C"/>
    <w:rsid w:val="00BE28AC"/>
    <w:rsid w:val="00C17DD4"/>
    <w:rsid w:val="00C61E1F"/>
    <w:rsid w:val="00C94981"/>
    <w:rsid w:val="00CB061B"/>
    <w:rsid w:val="00CC53D3"/>
    <w:rsid w:val="00CD4C83"/>
    <w:rsid w:val="00CE3E72"/>
    <w:rsid w:val="00CE4A89"/>
    <w:rsid w:val="00CE550C"/>
    <w:rsid w:val="00D11855"/>
    <w:rsid w:val="00D21071"/>
    <w:rsid w:val="00D61A57"/>
    <w:rsid w:val="00DC6288"/>
    <w:rsid w:val="00DC7ACF"/>
    <w:rsid w:val="00DD417C"/>
    <w:rsid w:val="00DE42B4"/>
    <w:rsid w:val="00E2383C"/>
    <w:rsid w:val="00E30A71"/>
    <w:rsid w:val="00E5027D"/>
    <w:rsid w:val="00E70327"/>
    <w:rsid w:val="00E70496"/>
    <w:rsid w:val="00E77AFC"/>
    <w:rsid w:val="00F205A2"/>
    <w:rsid w:val="00F24065"/>
    <w:rsid w:val="00F25FE1"/>
    <w:rsid w:val="00F6119B"/>
    <w:rsid w:val="00FA526E"/>
    <w:rsid w:val="00FA7E7D"/>
    <w:rsid w:val="00FC6103"/>
    <w:rsid w:val="00FC6D36"/>
    <w:rsid w:val="00FD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E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7CED-CEB0-4CAB-817A-5C4A5F3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7-06-30T12:42:00Z</cp:lastPrinted>
  <dcterms:created xsi:type="dcterms:W3CDTF">2017-06-30T12:49:00Z</dcterms:created>
  <dcterms:modified xsi:type="dcterms:W3CDTF">2017-06-30T12:49:00Z</dcterms:modified>
</cp:coreProperties>
</file>